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BEB274" w14:textId="7E19F2A8" w:rsidR="00133DA7" w:rsidRDefault="00133DA7">
      <w:pPr>
        <w:jc w:val="center"/>
        <w:rPr>
          <w:b/>
          <w:bCs/>
          <w:color w:val="FF5050"/>
          <w:sz w:val="11"/>
          <w:szCs w:val="24"/>
          <w:lang w:eastAsia="ar-SA"/>
        </w:rPr>
      </w:pPr>
    </w:p>
    <w:p w14:paraId="66FCB3BF" w14:textId="77777777" w:rsidR="001406FC" w:rsidRPr="00216976" w:rsidRDefault="001406FC" w:rsidP="00391E13">
      <w:pPr>
        <w:rPr>
          <w:b/>
          <w:bCs/>
          <w:color w:val="FF5050"/>
          <w:sz w:val="11"/>
          <w:szCs w:val="24"/>
          <w:lang w:eastAsia="ar-SA"/>
        </w:rPr>
      </w:pPr>
    </w:p>
    <w:p w14:paraId="6B4E1B76" w14:textId="6CB9F837" w:rsidR="00DF47CC" w:rsidRDefault="00892236" w:rsidP="00DF47CC">
      <w:pPr>
        <w:jc w:val="center"/>
        <w:rPr>
          <w:b/>
          <w:bCs/>
          <w:color w:val="ED7D31" w:themeColor="accent2"/>
          <w:sz w:val="28"/>
          <w:szCs w:val="24"/>
          <w:lang w:eastAsia="ar-SA"/>
        </w:rPr>
      </w:pPr>
      <w:r w:rsidRPr="001406FC">
        <w:rPr>
          <w:b/>
          <w:bCs/>
          <w:color w:val="ED7D31" w:themeColor="accent2"/>
          <w:sz w:val="28"/>
          <w:szCs w:val="24"/>
          <w:lang w:eastAsia="ar-SA"/>
        </w:rPr>
        <w:t xml:space="preserve">Dossier de </w:t>
      </w:r>
      <w:r w:rsidR="00055C61" w:rsidRPr="001406FC">
        <w:rPr>
          <w:b/>
          <w:bCs/>
          <w:color w:val="ED7D31" w:themeColor="accent2"/>
          <w:sz w:val="28"/>
          <w:szCs w:val="24"/>
          <w:lang w:eastAsia="ar-SA"/>
        </w:rPr>
        <w:t xml:space="preserve">candidature </w:t>
      </w:r>
      <w:r w:rsidR="00055C61">
        <w:rPr>
          <w:b/>
          <w:bCs/>
          <w:color w:val="ED7D31" w:themeColor="accent2"/>
          <w:sz w:val="28"/>
          <w:szCs w:val="24"/>
          <w:lang w:eastAsia="ar-SA"/>
        </w:rPr>
        <w:t>- B</w:t>
      </w:r>
      <w:r w:rsidRPr="001406FC">
        <w:rPr>
          <w:b/>
          <w:bCs/>
          <w:color w:val="ED7D31" w:themeColor="accent2"/>
          <w:sz w:val="28"/>
          <w:szCs w:val="24"/>
          <w:lang w:eastAsia="ar-SA"/>
        </w:rPr>
        <w:t>ourse de mobilité s</w:t>
      </w:r>
      <w:r w:rsidR="004627DD">
        <w:rPr>
          <w:b/>
          <w:bCs/>
          <w:color w:val="ED7D31" w:themeColor="accent2"/>
          <w:sz w:val="28"/>
          <w:szCs w:val="24"/>
          <w:lang w:eastAsia="ar-SA"/>
        </w:rPr>
        <w:t>tage</w:t>
      </w:r>
      <w:r w:rsidR="005E64F5">
        <w:rPr>
          <w:b/>
          <w:bCs/>
          <w:color w:val="ED7D31" w:themeColor="accent2"/>
          <w:sz w:val="28"/>
          <w:szCs w:val="24"/>
          <w:lang w:eastAsia="ar-SA"/>
        </w:rPr>
        <w:t xml:space="preserve"> – </w:t>
      </w:r>
      <w:r w:rsidR="00055C61">
        <w:rPr>
          <w:b/>
          <w:bCs/>
          <w:color w:val="ED7D31" w:themeColor="accent2"/>
          <w:sz w:val="28"/>
          <w:szCs w:val="24"/>
          <w:lang w:eastAsia="ar-SA"/>
        </w:rPr>
        <w:t>EUR</w:t>
      </w:r>
      <w:r w:rsidR="001406FC" w:rsidRPr="001406FC">
        <w:rPr>
          <w:b/>
          <w:bCs/>
          <w:color w:val="ED7D31" w:themeColor="accent2"/>
          <w:sz w:val="28"/>
          <w:szCs w:val="24"/>
          <w:lang w:eastAsia="ar-SA"/>
        </w:rPr>
        <w:t xml:space="preserve"> </w:t>
      </w:r>
      <w:proofErr w:type="spellStart"/>
      <w:r w:rsidR="001406FC" w:rsidRPr="001406FC">
        <w:rPr>
          <w:b/>
          <w:bCs/>
          <w:color w:val="ED7D31" w:themeColor="accent2"/>
          <w:sz w:val="28"/>
          <w:szCs w:val="24"/>
          <w:lang w:eastAsia="ar-SA"/>
        </w:rPr>
        <w:t>CyberSchool</w:t>
      </w:r>
      <w:proofErr w:type="spellEnd"/>
      <w:r w:rsidR="00DF47CC" w:rsidRPr="00DF47CC">
        <w:rPr>
          <w:b/>
          <w:bCs/>
          <w:color w:val="ED7D31" w:themeColor="accent2"/>
          <w:sz w:val="28"/>
          <w:szCs w:val="24"/>
          <w:lang w:eastAsia="ar-SA"/>
        </w:rPr>
        <w:t xml:space="preserve"> </w:t>
      </w:r>
    </w:p>
    <w:p w14:paraId="0DE23ECC" w14:textId="77777777" w:rsidR="00DF47CC" w:rsidRPr="00DF47CC" w:rsidRDefault="00DF47CC" w:rsidP="00DF47CC">
      <w:pPr>
        <w:jc w:val="center"/>
        <w:rPr>
          <w:b/>
          <w:bCs/>
          <w:color w:val="ED7D31" w:themeColor="accent2"/>
          <w:sz w:val="16"/>
          <w:szCs w:val="16"/>
          <w:lang w:eastAsia="ar-SA"/>
        </w:rPr>
      </w:pPr>
    </w:p>
    <w:p w14:paraId="62F646F8" w14:textId="2E805FA6" w:rsidR="00DF47CC" w:rsidRPr="00596422" w:rsidRDefault="00DF47CC" w:rsidP="00DF47CC">
      <w:pPr>
        <w:jc w:val="center"/>
        <w:rPr>
          <w:b/>
          <w:bCs/>
          <w:color w:val="ED7D31" w:themeColor="accent2"/>
          <w:sz w:val="32"/>
          <w:szCs w:val="32"/>
          <w:u w:val="single"/>
          <w:lang w:eastAsia="ar-SA"/>
        </w:rPr>
      </w:pPr>
      <w:r w:rsidRPr="00596422">
        <w:rPr>
          <w:b/>
          <w:bCs/>
          <w:color w:val="ED7D31" w:themeColor="accent2"/>
          <w:sz w:val="32"/>
          <w:szCs w:val="32"/>
          <w:u w:val="single"/>
          <w:lang w:eastAsia="ar-SA"/>
        </w:rPr>
        <w:t xml:space="preserve">Étudiant en cybersécurité </w:t>
      </w:r>
    </w:p>
    <w:p w14:paraId="42B9EAA1" w14:textId="4C14A816" w:rsidR="00477316" w:rsidRDefault="00477316">
      <w:pPr>
        <w:jc w:val="center"/>
        <w:rPr>
          <w:b/>
          <w:bCs/>
          <w:color w:val="ED7D31" w:themeColor="accent2"/>
          <w:sz w:val="28"/>
          <w:szCs w:val="24"/>
          <w:lang w:eastAsia="ar-SA"/>
        </w:rPr>
      </w:pPr>
    </w:p>
    <w:p w14:paraId="3415393D" w14:textId="77777777" w:rsidR="00E27FEF" w:rsidRPr="00AD7AE7" w:rsidRDefault="00E27FEF" w:rsidP="006E609F">
      <w:pPr>
        <w:jc w:val="both"/>
        <w:rPr>
          <w:sz w:val="16"/>
          <w:szCs w:val="16"/>
          <w:lang w:eastAsia="ar-SA"/>
        </w:rPr>
      </w:pPr>
    </w:p>
    <w:tbl>
      <w:tblPr>
        <w:tblStyle w:val="Grilledutableau"/>
        <w:tblW w:w="0" w:type="auto"/>
        <w:tblInd w:w="566" w:type="dxa"/>
        <w:tblLook w:val="04A0" w:firstRow="1" w:lastRow="0" w:firstColumn="1" w:lastColumn="0" w:noHBand="0" w:noVBand="1"/>
      </w:tblPr>
      <w:tblGrid>
        <w:gridCol w:w="3398"/>
        <w:gridCol w:w="2372"/>
        <w:gridCol w:w="3869"/>
      </w:tblGrid>
      <w:tr w:rsidR="00E27FEF" w:rsidRPr="0074324B" w14:paraId="4F0D8068" w14:textId="77777777" w:rsidTr="00AD7AE7">
        <w:tc>
          <w:tcPr>
            <w:tcW w:w="9639" w:type="dxa"/>
            <w:gridSpan w:val="3"/>
          </w:tcPr>
          <w:p w14:paraId="36CC19FB" w14:textId="454611D5" w:rsidR="00E27FEF" w:rsidRPr="00AE00F5" w:rsidRDefault="00E27FEF" w:rsidP="00E27FEF">
            <w:pPr>
              <w:spacing w:before="120" w:after="120"/>
              <w:jc w:val="center"/>
              <w:rPr>
                <w:szCs w:val="24"/>
                <w:lang w:eastAsia="ar-SA"/>
              </w:rPr>
            </w:pPr>
            <w:r w:rsidRPr="001406FC">
              <w:rPr>
                <w:b/>
                <w:color w:val="ED7D31" w:themeColor="accent2"/>
                <w:szCs w:val="24"/>
                <w:lang w:eastAsia="ar-SA"/>
              </w:rPr>
              <w:t xml:space="preserve">INFORMATIONS SUR </w:t>
            </w:r>
            <w:r w:rsidR="005E64F5">
              <w:rPr>
                <w:b/>
                <w:color w:val="ED7D31" w:themeColor="accent2"/>
                <w:szCs w:val="24"/>
                <w:lang w:eastAsia="ar-SA"/>
              </w:rPr>
              <w:t>L’</w:t>
            </w:r>
            <w:r w:rsidR="005E64F5" w:rsidRPr="00171316">
              <w:rPr>
                <w:b/>
                <w:color w:val="ED7D31" w:themeColor="accent2"/>
                <w:szCs w:val="24"/>
                <w:u w:val="single"/>
                <w:lang w:eastAsia="ar-SA"/>
              </w:rPr>
              <w:t>ÉTUDIANT</w:t>
            </w:r>
          </w:p>
        </w:tc>
      </w:tr>
      <w:tr w:rsidR="00794640" w:rsidRPr="0074324B" w14:paraId="63816AA3" w14:textId="77777777" w:rsidTr="005E64F5">
        <w:tc>
          <w:tcPr>
            <w:tcW w:w="3398" w:type="dxa"/>
          </w:tcPr>
          <w:p w14:paraId="622DE44C" w14:textId="7DB4A36B" w:rsidR="00D244BE" w:rsidRPr="00AE00F5" w:rsidRDefault="00D244BE" w:rsidP="001406FC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 xml:space="preserve">NOM et Prénom </w:t>
            </w:r>
            <w:r w:rsidR="005E64F5">
              <w:rPr>
                <w:szCs w:val="24"/>
                <w:lang w:eastAsia="ar-SA"/>
              </w:rPr>
              <w:t>de l’étudiant</w:t>
            </w:r>
            <w:r w:rsidR="0088785A" w:rsidRPr="00AE00F5">
              <w:rPr>
                <w:szCs w:val="24"/>
                <w:lang w:eastAsia="ar-SA"/>
              </w:rPr>
              <w:t xml:space="preserve"> </w:t>
            </w:r>
            <w:r w:rsidR="00732178" w:rsidRPr="00AE00F5">
              <w:rPr>
                <w:szCs w:val="24"/>
                <w:lang w:eastAsia="ar-SA"/>
              </w:rPr>
              <w:t>:</w:t>
            </w:r>
          </w:p>
        </w:tc>
        <w:tc>
          <w:tcPr>
            <w:tcW w:w="6241" w:type="dxa"/>
            <w:gridSpan w:val="2"/>
          </w:tcPr>
          <w:p w14:paraId="2036705D" w14:textId="77777777" w:rsidR="00D244BE" w:rsidRPr="00AE00F5" w:rsidRDefault="00D244BE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794640" w:rsidRPr="0074324B" w14:paraId="69C430A2" w14:textId="77777777" w:rsidTr="005E64F5">
        <w:tc>
          <w:tcPr>
            <w:tcW w:w="3398" w:type="dxa"/>
          </w:tcPr>
          <w:p w14:paraId="70C3DC39" w14:textId="5B697317" w:rsidR="00CF12C9" w:rsidRPr="00AE00F5" w:rsidRDefault="00146502" w:rsidP="001406FC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>Date de Naissance :</w:t>
            </w:r>
          </w:p>
        </w:tc>
        <w:tc>
          <w:tcPr>
            <w:tcW w:w="2372" w:type="dxa"/>
          </w:tcPr>
          <w:p w14:paraId="538D066A" w14:textId="73890D4A" w:rsidR="00CF12C9" w:rsidRPr="00AE00F5" w:rsidRDefault="00CF12C9" w:rsidP="005F1E9B">
            <w:pPr>
              <w:spacing w:before="40"/>
              <w:rPr>
                <w:szCs w:val="24"/>
                <w:lang w:eastAsia="ar-SA"/>
              </w:rPr>
            </w:pPr>
          </w:p>
        </w:tc>
        <w:tc>
          <w:tcPr>
            <w:tcW w:w="3869" w:type="dxa"/>
          </w:tcPr>
          <w:p w14:paraId="24E46A06" w14:textId="1C2727EB" w:rsidR="00CF12C9" w:rsidRPr="00AE00F5" w:rsidRDefault="005E64F5" w:rsidP="005F1E9B">
            <w:pPr>
              <w:spacing w:before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>Sexe (M ou F) :</w:t>
            </w:r>
          </w:p>
        </w:tc>
      </w:tr>
      <w:tr w:rsidR="00794640" w:rsidRPr="0074324B" w14:paraId="4B529865" w14:textId="77777777" w:rsidTr="005E64F5">
        <w:trPr>
          <w:trHeight w:val="320"/>
        </w:trPr>
        <w:tc>
          <w:tcPr>
            <w:tcW w:w="3398" w:type="dxa"/>
          </w:tcPr>
          <w:p w14:paraId="76E4DAA9" w14:textId="7055BE3F" w:rsidR="00146502" w:rsidRPr="00AE00F5" w:rsidRDefault="00146502" w:rsidP="001406FC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 xml:space="preserve">Adresse e-mail </w:t>
            </w:r>
            <w:r w:rsidR="005E64F5">
              <w:rPr>
                <w:szCs w:val="24"/>
                <w:lang w:eastAsia="ar-SA"/>
              </w:rPr>
              <w:t xml:space="preserve">personnelle </w:t>
            </w:r>
            <w:r w:rsidRPr="00AE00F5">
              <w:rPr>
                <w:szCs w:val="24"/>
                <w:lang w:eastAsia="ar-SA"/>
              </w:rPr>
              <w:t>:</w:t>
            </w:r>
          </w:p>
        </w:tc>
        <w:tc>
          <w:tcPr>
            <w:tcW w:w="6241" w:type="dxa"/>
            <w:gridSpan w:val="2"/>
          </w:tcPr>
          <w:p w14:paraId="19FAF340" w14:textId="77777777" w:rsidR="00146502" w:rsidRPr="00AE00F5" w:rsidRDefault="00146502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794640" w:rsidRPr="0074324B" w14:paraId="2989FD64" w14:textId="77777777" w:rsidTr="005E64F5">
        <w:tc>
          <w:tcPr>
            <w:tcW w:w="3398" w:type="dxa"/>
          </w:tcPr>
          <w:p w14:paraId="3AAD32BC" w14:textId="511FEFCD" w:rsidR="00CD1310" w:rsidRPr="00AE00F5" w:rsidRDefault="005E64F5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ortable :</w:t>
            </w:r>
          </w:p>
        </w:tc>
        <w:tc>
          <w:tcPr>
            <w:tcW w:w="6241" w:type="dxa"/>
            <w:gridSpan w:val="2"/>
          </w:tcPr>
          <w:p w14:paraId="4A794647" w14:textId="77777777" w:rsidR="00CD1310" w:rsidRPr="00AE00F5" w:rsidRDefault="00CD1310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794640" w:rsidRPr="0074324B" w14:paraId="03F12323" w14:textId="77777777" w:rsidTr="005E64F5">
        <w:tc>
          <w:tcPr>
            <w:tcW w:w="3398" w:type="dxa"/>
          </w:tcPr>
          <w:p w14:paraId="6BDE02CE" w14:textId="2337B494" w:rsidR="00794640" w:rsidRPr="00AE00F5" w:rsidRDefault="005E64F5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Adresse : </w:t>
            </w:r>
          </w:p>
        </w:tc>
        <w:tc>
          <w:tcPr>
            <w:tcW w:w="6241" w:type="dxa"/>
            <w:gridSpan w:val="2"/>
          </w:tcPr>
          <w:p w14:paraId="127A96A0" w14:textId="77777777" w:rsidR="00794640" w:rsidRPr="00AE00F5" w:rsidRDefault="00794640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351418" w:rsidRPr="0074324B" w14:paraId="40F6092D" w14:textId="77777777" w:rsidTr="005E64F5">
        <w:tc>
          <w:tcPr>
            <w:tcW w:w="3398" w:type="dxa"/>
          </w:tcPr>
          <w:p w14:paraId="47BBDA91" w14:textId="07967F70" w:rsidR="00351418" w:rsidRPr="00AE00F5" w:rsidRDefault="005E64F5" w:rsidP="001406FC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>Établissement d'</w:t>
            </w:r>
            <w:r>
              <w:rPr>
                <w:szCs w:val="24"/>
                <w:lang w:eastAsia="ar-SA"/>
              </w:rPr>
              <w:t>enseignement ou de formation</w:t>
            </w:r>
            <w:r w:rsidRPr="00AE00F5">
              <w:rPr>
                <w:szCs w:val="24"/>
                <w:lang w:eastAsia="ar-SA"/>
              </w:rPr>
              <w:t xml:space="preserve"> :</w:t>
            </w:r>
          </w:p>
        </w:tc>
        <w:tc>
          <w:tcPr>
            <w:tcW w:w="6241" w:type="dxa"/>
            <w:gridSpan w:val="2"/>
          </w:tcPr>
          <w:p w14:paraId="0CBCC59E" w14:textId="77777777" w:rsidR="00351418" w:rsidRPr="00AE00F5" w:rsidRDefault="00351418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5E64F5" w:rsidRPr="0074324B" w14:paraId="336EF2EC" w14:textId="77777777" w:rsidTr="005E64F5">
        <w:trPr>
          <w:trHeight w:val="282"/>
        </w:trPr>
        <w:tc>
          <w:tcPr>
            <w:tcW w:w="3398" w:type="dxa"/>
          </w:tcPr>
          <w:p w14:paraId="319B254F" w14:textId="753AF834" w:rsidR="005E64F5" w:rsidRPr="00AE00F5" w:rsidRDefault="005E64F5" w:rsidP="005E64F5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Intitulé de la formation :</w:t>
            </w:r>
          </w:p>
        </w:tc>
        <w:tc>
          <w:tcPr>
            <w:tcW w:w="6241" w:type="dxa"/>
            <w:gridSpan w:val="2"/>
          </w:tcPr>
          <w:p w14:paraId="27F314BA" w14:textId="4241323C" w:rsidR="005E64F5" w:rsidRPr="00AE00F5" w:rsidRDefault="005E64F5" w:rsidP="005E64F5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A71D33" w:rsidRPr="0074324B" w14:paraId="46BD450C" w14:textId="77777777" w:rsidTr="005E64F5">
        <w:trPr>
          <w:trHeight w:val="282"/>
        </w:trPr>
        <w:tc>
          <w:tcPr>
            <w:tcW w:w="3398" w:type="dxa"/>
          </w:tcPr>
          <w:p w14:paraId="2D146B8C" w14:textId="562C7341" w:rsidR="00A71D33" w:rsidRDefault="00A71D33" w:rsidP="005E64F5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om de l’enseignant référent :</w:t>
            </w:r>
          </w:p>
        </w:tc>
        <w:tc>
          <w:tcPr>
            <w:tcW w:w="6241" w:type="dxa"/>
            <w:gridSpan w:val="2"/>
          </w:tcPr>
          <w:p w14:paraId="036EA504" w14:textId="77777777" w:rsidR="00A71D33" w:rsidRPr="00AE00F5" w:rsidRDefault="00A71D33" w:rsidP="005E64F5">
            <w:pPr>
              <w:spacing w:before="40"/>
              <w:rPr>
                <w:szCs w:val="24"/>
                <w:lang w:eastAsia="ar-SA"/>
              </w:rPr>
            </w:pPr>
          </w:p>
        </w:tc>
      </w:tr>
    </w:tbl>
    <w:p w14:paraId="4F896710" w14:textId="77777777" w:rsidR="001406FC" w:rsidRPr="00AD7AE7" w:rsidRDefault="001406FC" w:rsidP="00391E13">
      <w:pPr>
        <w:rPr>
          <w:sz w:val="16"/>
          <w:szCs w:val="16"/>
          <w:lang w:eastAsia="ar-SA"/>
        </w:rPr>
      </w:pPr>
    </w:p>
    <w:tbl>
      <w:tblPr>
        <w:tblStyle w:val="Grilledutableau"/>
        <w:tblW w:w="9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406"/>
        <w:gridCol w:w="6234"/>
      </w:tblGrid>
      <w:tr w:rsidR="001406FC" w:rsidRPr="00AE00F5" w14:paraId="0F8EE029" w14:textId="77777777" w:rsidTr="00AD7AE7">
        <w:trPr>
          <w:trHeight w:val="310"/>
        </w:trPr>
        <w:tc>
          <w:tcPr>
            <w:tcW w:w="9640" w:type="dxa"/>
            <w:gridSpan w:val="2"/>
          </w:tcPr>
          <w:p w14:paraId="7285BC1F" w14:textId="4D2F2FFF" w:rsidR="001406FC" w:rsidRPr="00AE00F5" w:rsidRDefault="001406FC" w:rsidP="00845E33">
            <w:pPr>
              <w:spacing w:before="120" w:after="120"/>
              <w:ind w:left="-120"/>
              <w:jc w:val="center"/>
              <w:rPr>
                <w:b/>
                <w:szCs w:val="24"/>
                <w:lang w:eastAsia="ar-SA"/>
              </w:rPr>
            </w:pPr>
            <w:r w:rsidRPr="001406FC">
              <w:rPr>
                <w:b/>
                <w:color w:val="ED7D31" w:themeColor="accent2"/>
                <w:szCs w:val="24"/>
                <w:lang w:eastAsia="ar-SA"/>
              </w:rPr>
              <w:t>INFORMATIONS SUR L’</w:t>
            </w:r>
            <w:r w:rsidR="00F266C2">
              <w:rPr>
                <w:b/>
                <w:color w:val="ED7D31" w:themeColor="accent2"/>
                <w:szCs w:val="24"/>
                <w:lang w:eastAsia="ar-SA"/>
              </w:rPr>
              <w:t>ÉTABLISSEMENT</w:t>
            </w:r>
            <w:r w:rsidRPr="001406FC">
              <w:rPr>
                <w:b/>
                <w:color w:val="ED7D31" w:themeColor="accent2"/>
                <w:szCs w:val="24"/>
                <w:lang w:eastAsia="ar-SA"/>
              </w:rPr>
              <w:t xml:space="preserve"> </w:t>
            </w:r>
            <w:r w:rsidR="005E64F5">
              <w:rPr>
                <w:b/>
                <w:color w:val="ED7D31" w:themeColor="accent2"/>
                <w:szCs w:val="24"/>
                <w:lang w:eastAsia="ar-SA"/>
              </w:rPr>
              <w:t>D’ACCUEIL</w:t>
            </w:r>
            <w:r w:rsidRPr="001406FC">
              <w:rPr>
                <w:b/>
                <w:color w:val="ED7D31" w:themeColor="accent2"/>
                <w:szCs w:val="24"/>
                <w:lang w:eastAsia="ar-SA"/>
              </w:rPr>
              <w:t xml:space="preserve"> </w:t>
            </w:r>
            <w:r w:rsidR="004A3FCE">
              <w:rPr>
                <w:b/>
                <w:color w:val="ED7D31" w:themeColor="accent2"/>
                <w:szCs w:val="24"/>
                <w:lang w:eastAsia="ar-SA"/>
              </w:rPr>
              <w:t>À L’ÉTRANGER</w:t>
            </w:r>
          </w:p>
        </w:tc>
      </w:tr>
      <w:tr w:rsidR="001406FC" w:rsidRPr="00AE00F5" w14:paraId="6FD58C3C" w14:textId="77777777" w:rsidTr="005E64F5">
        <w:tc>
          <w:tcPr>
            <w:tcW w:w="3406" w:type="dxa"/>
          </w:tcPr>
          <w:p w14:paraId="773A31C6" w14:textId="3F36DCC9" w:rsidR="001406FC" w:rsidRPr="00AE00F5" w:rsidRDefault="005D61D6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om de l’</w:t>
            </w:r>
            <w:r w:rsidR="00F266C2">
              <w:rPr>
                <w:szCs w:val="24"/>
                <w:lang w:eastAsia="ar-SA"/>
              </w:rPr>
              <w:t xml:space="preserve">établissement </w:t>
            </w:r>
            <w:r w:rsidR="001406FC">
              <w:rPr>
                <w:szCs w:val="24"/>
                <w:lang w:eastAsia="ar-SA"/>
              </w:rPr>
              <w:t>d</w:t>
            </w:r>
            <w:r w:rsidR="005E64F5">
              <w:rPr>
                <w:szCs w:val="24"/>
                <w:lang w:eastAsia="ar-SA"/>
              </w:rPr>
              <w:t>’accueil</w:t>
            </w:r>
            <w:r w:rsidR="001406FC" w:rsidRPr="00AE00F5">
              <w:rPr>
                <w:szCs w:val="24"/>
                <w:lang w:eastAsia="ar-SA"/>
              </w:rPr>
              <w:t xml:space="preserve"> :</w:t>
            </w:r>
          </w:p>
        </w:tc>
        <w:tc>
          <w:tcPr>
            <w:tcW w:w="6234" w:type="dxa"/>
          </w:tcPr>
          <w:p w14:paraId="0E947191" w14:textId="77777777" w:rsidR="001406FC" w:rsidRPr="00AE00F5" w:rsidRDefault="001406FC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1406FC" w:rsidRPr="00AE00F5" w14:paraId="625DD51C" w14:textId="77777777" w:rsidTr="005E64F5">
        <w:trPr>
          <w:trHeight w:val="312"/>
        </w:trPr>
        <w:tc>
          <w:tcPr>
            <w:tcW w:w="3406" w:type="dxa"/>
          </w:tcPr>
          <w:p w14:paraId="2B57B042" w14:textId="0F8FAC8B" w:rsidR="001406FC" w:rsidRPr="00AE00F5" w:rsidRDefault="005D61D6" w:rsidP="00955096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Adresse</w:t>
            </w:r>
            <w:r w:rsidR="00955096" w:rsidRPr="00AE00F5">
              <w:rPr>
                <w:szCs w:val="24"/>
                <w:lang w:eastAsia="ar-SA"/>
              </w:rPr>
              <w:t xml:space="preserve"> :</w:t>
            </w:r>
          </w:p>
        </w:tc>
        <w:tc>
          <w:tcPr>
            <w:tcW w:w="6234" w:type="dxa"/>
          </w:tcPr>
          <w:p w14:paraId="5E118D12" w14:textId="77777777" w:rsidR="001406FC" w:rsidRPr="00AE00F5" w:rsidRDefault="001406FC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1406FC" w:rsidRPr="00AE00F5" w14:paraId="73C2A913" w14:textId="77777777" w:rsidTr="005E64F5">
        <w:tc>
          <w:tcPr>
            <w:tcW w:w="3406" w:type="dxa"/>
          </w:tcPr>
          <w:p w14:paraId="44C590C0" w14:textId="2DF377D4" w:rsidR="001406FC" w:rsidRPr="00AE00F5" w:rsidRDefault="005D61D6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ieu du stage (</w:t>
            </w:r>
            <w:r w:rsidR="0026731E">
              <w:rPr>
                <w:szCs w:val="24"/>
                <w:lang w:eastAsia="ar-SA"/>
              </w:rPr>
              <w:t>si différent</w:t>
            </w:r>
            <w:r>
              <w:rPr>
                <w:szCs w:val="24"/>
                <w:lang w:eastAsia="ar-SA"/>
              </w:rPr>
              <w:t>) :</w:t>
            </w:r>
          </w:p>
        </w:tc>
        <w:tc>
          <w:tcPr>
            <w:tcW w:w="6234" w:type="dxa"/>
          </w:tcPr>
          <w:p w14:paraId="6A4F0012" w14:textId="77777777" w:rsidR="001406FC" w:rsidRPr="00AE00F5" w:rsidRDefault="001406FC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955096" w:rsidRPr="00AE00F5" w14:paraId="26EAAFA4" w14:textId="77777777" w:rsidTr="005E64F5">
        <w:tc>
          <w:tcPr>
            <w:tcW w:w="3406" w:type="dxa"/>
          </w:tcPr>
          <w:p w14:paraId="5A24D7DB" w14:textId="363B079A" w:rsidR="00955096" w:rsidRDefault="00955096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Nom du </w:t>
            </w:r>
            <w:r w:rsidR="005D61D6">
              <w:rPr>
                <w:szCs w:val="24"/>
                <w:lang w:eastAsia="ar-SA"/>
              </w:rPr>
              <w:t>tuteur de stage</w:t>
            </w:r>
            <w:r w:rsidR="005F1E9B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:</w:t>
            </w:r>
          </w:p>
        </w:tc>
        <w:tc>
          <w:tcPr>
            <w:tcW w:w="6234" w:type="dxa"/>
          </w:tcPr>
          <w:p w14:paraId="5279D4EF" w14:textId="78B6843A" w:rsidR="0068185E" w:rsidRPr="00AE00F5" w:rsidRDefault="0068185E" w:rsidP="00220838">
            <w:pPr>
              <w:rPr>
                <w:szCs w:val="24"/>
                <w:lang w:eastAsia="ar-SA"/>
              </w:rPr>
            </w:pPr>
          </w:p>
        </w:tc>
      </w:tr>
      <w:tr w:rsidR="00955096" w:rsidRPr="00AE00F5" w14:paraId="229CFDD3" w14:textId="77777777" w:rsidTr="005E64F5">
        <w:tc>
          <w:tcPr>
            <w:tcW w:w="3406" w:type="dxa"/>
          </w:tcPr>
          <w:p w14:paraId="2760BE79" w14:textId="79D25AC9" w:rsidR="00955096" w:rsidRDefault="005D61D6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Fonction du tuteur </w:t>
            </w:r>
            <w:r w:rsidR="00955096">
              <w:rPr>
                <w:szCs w:val="24"/>
                <w:lang w:eastAsia="ar-SA"/>
              </w:rPr>
              <w:t>:</w:t>
            </w:r>
          </w:p>
        </w:tc>
        <w:tc>
          <w:tcPr>
            <w:tcW w:w="6234" w:type="dxa"/>
          </w:tcPr>
          <w:p w14:paraId="4577DE6E" w14:textId="5EC64FF8" w:rsidR="00955096" w:rsidRPr="00AE00F5" w:rsidRDefault="00955096" w:rsidP="00955096">
            <w:pPr>
              <w:spacing w:after="40"/>
              <w:rPr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5D61D6" w:rsidRPr="00AE00F5" w14:paraId="6BD114B9" w14:textId="77777777" w:rsidTr="005E64F5">
        <w:tc>
          <w:tcPr>
            <w:tcW w:w="3406" w:type="dxa"/>
          </w:tcPr>
          <w:p w14:paraId="62E74D8F" w14:textId="5B00210C" w:rsidR="005D61D6" w:rsidRDefault="005D61D6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Téléphone du tuteur :</w:t>
            </w:r>
          </w:p>
        </w:tc>
        <w:tc>
          <w:tcPr>
            <w:tcW w:w="6234" w:type="dxa"/>
          </w:tcPr>
          <w:p w14:paraId="5E974223" w14:textId="77777777" w:rsidR="005D61D6" w:rsidRPr="00AE00F5" w:rsidRDefault="005D61D6" w:rsidP="00955096">
            <w:pPr>
              <w:spacing w:after="40"/>
              <w:rPr>
                <w:szCs w:val="24"/>
                <w:lang w:eastAsia="ar-SA"/>
              </w:rPr>
            </w:pPr>
          </w:p>
        </w:tc>
      </w:tr>
      <w:tr w:rsidR="005D61D6" w:rsidRPr="00AE00F5" w14:paraId="3BA63A0D" w14:textId="77777777" w:rsidTr="005E64F5">
        <w:tc>
          <w:tcPr>
            <w:tcW w:w="3406" w:type="dxa"/>
          </w:tcPr>
          <w:p w14:paraId="6D53FBEB" w14:textId="53157911" w:rsidR="005D61D6" w:rsidRDefault="005D61D6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Email du tuteur :</w:t>
            </w:r>
          </w:p>
        </w:tc>
        <w:tc>
          <w:tcPr>
            <w:tcW w:w="6234" w:type="dxa"/>
          </w:tcPr>
          <w:p w14:paraId="49F44920" w14:textId="77777777" w:rsidR="005D61D6" w:rsidRPr="00AE00F5" w:rsidRDefault="005D61D6" w:rsidP="00955096">
            <w:pPr>
              <w:spacing w:after="40"/>
              <w:rPr>
                <w:szCs w:val="24"/>
                <w:lang w:eastAsia="ar-SA"/>
              </w:rPr>
            </w:pPr>
          </w:p>
        </w:tc>
      </w:tr>
    </w:tbl>
    <w:p w14:paraId="3901649E" w14:textId="33EAA4DC" w:rsidR="001406FC" w:rsidRPr="00AD7AE7" w:rsidRDefault="001406FC" w:rsidP="00391E13">
      <w:pPr>
        <w:rPr>
          <w:sz w:val="16"/>
          <w:szCs w:val="16"/>
          <w:lang w:eastAsia="ar-SA"/>
        </w:rPr>
      </w:pPr>
    </w:p>
    <w:tbl>
      <w:tblPr>
        <w:tblStyle w:val="Grilledutableau"/>
        <w:tblW w:w="9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406"/>
        <w:gridCol w:w="1692"/>
        <w:gridCol w:w="2561"/>
        <w:gridCol w:w="1981"/>
      </w:tblGrid>
      <w:tr w:rsidR="005F1E9B" w:rsidRPr="00AE00F5" w14:paraId="6036E05F" w14:textId="77777777" w:rsidTr="00AD7AE7">
        <w:trPr>
          <w:trHeight w:val="310"/>
        </w:trPr>
        <w:tc>
          <w:tcPr>
            <w:tcW w:w="9640" w:type="dxa"/>
            <w:gridSpan w:val="4"/>
          </w:tcPr>
          <w:p w14:paraId="72A2878B" w14:textId="32A1D4CE" w:rsidR="005F1E9B" w:rsidRPr="00845E33" w:rsidRDefault="005F1E9B" w:rsidP="00845E33">
            <w:pPr>
              <w:spacing w:before="120" w:after="120"/>
              <w:ind w:left="-120"/>
              <w:jc w:val="center"/>
              <w:rPr>
                <w:b/>
                <w:color w:val="ED7D31" w:themeColor="accent2"/>
                <w:szCs w:val="24"/>
                <w:lang w:eastAsia="ar-SA"/>
              </w:rPr>
            </w:pPr>
            <w:r w:rsidRPr="001406FC">
              <w:rPr>
                <w:b/>
                <w:color w:val="ED7D31" w:themeColor="accent2"/>
                <w:szCs w:val="24"/>
                <w:lang w:eastAsia="ar-SA"/>
              </w:rPr>
              <w:t>INFORMATIONS SUR</w:t>
            </w:r>
            <w:r>
              <w:rPr>
                <w:b/>
                <w:color w:val="ED7D31" w:themeColor="accent2"/>
                <w:szCs w:val="24"/>
                <w:lang w:eastAsia="ar-SA"/>
              </w:rPr>
              <w:t xml:space="preserve"> </w:t>
            </w:r>
            <w:r w:rsidR="00982BBD" w:rsidRPr="00F266C2">
              <w:rPr>
                <w:b/>
                <w:color w:val="ED7D31" w:themeColor="accent2"/>
                <w:szCs w:val="24"/>
                <w:lang w:eastAsia="ar-SA"/>
              </w:rPr>
              <w:t>VOTRE SÉJOUR</w:t>
            </w:r>
          </w:p>
        </w:tc>
      </w:tr>
      <w:tr w:rsidR="005F1E9B" w:rsidRPr="00AE00F5" w14:paraId="680D1204" w14:textId="77777777" w:rsidTr="005E64F5">
        <w:tc>
          <w:tcPr>
            <w:tcW w:w="3406" w:type="dxa"/>
          </w:tcPr>
          <w:p w14:paraId="380C024C" w14:textId="7C81B9C6" w:rsidR="005F1E9B" w:rsidRPr="00AE00F5" w:rsidRDefault="005F1E9B" w:rsidP="00A71D33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>Pays</w:t>
            </w:r>
            <w:r>
              <w:rPr>
                <w:szCs w:val="24"/>
                <w:lang w:eastAsia="ar-SA"/>
              </w:rPr>
              <w:t xml:space="preserve"> et ville </w:t>
            </w:r>
            <w:r w:rsidRPr="00AE00F5">
              <w:rPr>
                <w:szCs w:val="24"/>
                <w:lang w:eastAsia="ar-SA"/>
              </w:rPr>
              <w:t>du séjour :</w:t>
            </w:r>
          </w:p>
        </w:tc>
        <w:tc>
          <w:tcPr>
            <w:tcW w:w="6234" w:type="dxa"/>
            <w:gridSpan w:val="3"/>
          </w:tcPr>
          <w:p w14:paraId="3FC0F1E7" w14:textId="77777777" w:rsidR="005F1E9B" w:rsidRPr="00AE00F5" w:rsidRDefault="005F1E9B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5F1E9B" w:rsidRPr="00AE00F5" w14:paraId="4D78170C" w14:textId="77777777" w:rsidTr="005E64F5">
        <w:tc>
          <w:tcPr>
            <w:tcW w:w="3406" w:type="dxa"/>
          </w:tcPr>
          <w:p w14:paraId="58792142" w14:textId="77777777" w:rsidR="005F1E9B" w:rsidRPr="00AE00F5" w:rsidRDefault="005F1E9B" w:rsidP="00A71D33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 xml:space="preserve">Date de départ : </w:t>
            </w:r>
          </w:p>
        </w:tc>
        <w:tc>
          <w:tcPr>
            <w:tcW w:w="1692" w:type="dxa"/>
          </w:tcPr>
          <w:p w14:paraId="39FDB9D8" w14:textId="77777777" w:rsidR="005F1E9B" w:rsidRPr="00AE00F5" w:rsidRDefault="005F1E9B" w:rsidP="005F1E9B">
            <w:pPr>
              <w:spacing w:before="40"/>
              <w:rPr>
                <w:szCs w:val="24"/>
                <w:lang w:eastAsia="ar-SA"/>
              </w:rPr>
            </w:pPr>
          </w:p>
        </w:tc>
        <w:tc>
          <w:tcPr>
            <w:tcW w:w="2561" w:type="dxa"/>
          </w:tcPr>
          <w:p w14:paraId="55CF5747" w14:textId="77777777" w:rsidR="005F1E9B" w:rsidRPr="00AE00F5" w:rsidRDefault="005F1E9B" w:rsidP="00F266C2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>Date de fin du séjour :</w:t>
            </w:r>
          </w:p>
        </w:tc>
        <w:tc>
          <w:tcPr>
            <w:tcW w:w="1981" w:type="dxa"/>
          </w:tcPr>
          <w:p w14:paraId="0E542765" w14:textId="77777777" w:rsidR="005F1E9B" w:rsidRPr="00AE00F5" w:rsidRDefault="005F1E9B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982BBD" w:rsidRPr="00AE00F5" w14:paraId="3FC6A403" w14:textId="77777777" w:rsidTr="005E64F5">
        <w:tc>
          <w:tcPr>
            <w:tcW w:w="3406" w:type="dxa"/>
          </w:tcPr>
          <w:p w14:paraId="7B8B59D0" w14:textId="0CE68DA8" w:rsidR="00982BBD" w:rsidRPr="00AE00F5" w:rsidRDefault="00B7379D" w:rsidP="005F1E9B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Une indemnité de stage est versée par l’</w:t>
            </w:r>
            <w:r w:rsidR="00F266C2">
              <w:rPr>
                <w:szCs w:val="24"/>
                <w:lang w:eastAsia="ar-SA"/>
              </w:rPr>
              <w:t>établissement</w:t>
            </w:r>
            <w:r>
              <w:rPr>
                <w:szCs w:val="24"/>
                <w:lang w:eastAsia="ar-SA"/>
              </w:rPr>
              <w:t xml:space="preserve"> d’accueil</w:t>
            </w:r>
            <w:r w:rsidR="00982BBD">
              <w:rPr>
                <w:szCs w:val="24"/>
                <w:lang w:eastAsia="ar-SA"/>
              </w:rPr>
              <w:t> ?</w:t>
            </w:r>
          </w:p>
        </w:tc>
        <w:tc>
          <w:tcPr>
            <w:tcW w:w="1692" w:type="dxa"/>
          </w:tcPr>
          <w:p w14:paraId="2C0172FB" w14:textId="61CDD015" w:rsidR="00982BBD" w:rsidRPr="00AE00F5" w:rsidRDefault="00A71D33" w:rsidP="00A71D33">
            <w:pPr>
              <w:spacing w:before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      </w:t>
            </w:r>
            <w:r w:rsidR="00845E33">
              <w:rPr>
                <w:szCs w:val="24"/>
                <w:lang w:eastAsia="ar-SA"/>
              </w:rPr>
              <w:t>Oui / Non</w:t>
            </w:r>
          </w:p>
        </w:tc>
        <w:tc>
          <w:tcPr>
            <w:tcW w:w="2561" w:type="dxa"/>
          </w:tcPr>
          <w:p w14:paraId="4EA4C8BF" w14:textId="0086104C" w:rsidR="00982BBD" w:rsidRPr="00AE00F5" w:rsidRDefault="00845E33" w:rsidP="005F1E9B">
            <w:pPr>
              <w:spacing w:before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Si oui, indiquez </w:t>
            </w:r>
            <w:r w:rsidR="00A71D33">
              <w:rPr>
                <w:szCs w:val="24"/>
                <w:lang w:eastAsia="ar-SA"/>
              </w:rPr>
              <w:t>le montant en euros</w:t>
            </w:r>
            <w:r>
              <w:rPr>
                <w:szCs w:val="24"/>
                <w:lang w:eastAsia="ar-SA"/>
              </w:rPr>
              <w:t> :</w:t>
            </w:r>
          </w:p>
        </w:tc>
        <w:tc>
          <w:tcPr>
            <w:tcW w:w="1981" w:type="dxa"/>
          </w:tcPr>
          <w:p w14:paraId="4463F0FD" w14:textId="77777777" w:rsidR="00982BBD" w:rsidRDefault="00982BBD" w:rsidP="005F1E9B">
            <w:pPr>
              <w:spacing w:before="40"/>
              <w:rPr>
                <w:szCs w:val="24"/>
                <w:lang w:eastAsia="ar-SA"/>
              </w:rPr>
            </w:pPr>
          </w:p>
          <w:p w14:paraId="22B61EC1" w14:textId="613B8B82" w:rsidR="00845E33" w:rsidRPr="00AE00F5" w:rsidRDefault="00845E33" w:rsidP="00845E33">
            <w:pPr>
              <w:spacing w:before="40" w:after="40"/>
              <w:rPr>
                <w:szCs w:val="24"/>
                <w:lang w:eastAsia="ar-SA"/>
              </w:rPr>
            </w:pPr>
          </w:p>
        </w:tc>
      </w:tr>
      <w:tr w:rsidR="00A71D33" w:rsidRPr="00AE00F5" w14:paraId="5CD9416E" w14:textId="77777777" w:rsidTr="005E64F5">
        <w:tc>
          <w:tcPr>
            <w:tcW w:w="3406" w:type="dxa"/>
          </w:tcPr>
          <w:p w14:paraId="750C950B" w14:textId="2DAB1C05" w:rsidR="00A71D33" w:rsidRDefault="00A71D33" w:rsidP="005F1E9B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Avez-vous effectué d’autres demande d’aide à la mobilité ?</w:t>
            </w:r>
          </w:p>
        </w:tc>
        <w:tc>
          <w:tcPr>
            <w:tcW w:w="1692" w:type="dxa"/>
          </w:tcPr>
          <w:p w14:paraId="7EBEC732" w14:textId="35FB3F40" w:rsidR="00A71D33" w:rsidRDefault="00A71D33" w:rsidP="00A71D33">
            <w:pPr>
              <w:spacing w:before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      Oui / Non</w:t>
            </w:r>
          </w:p>
        </w:tc>
        <w:tc>
          <w:tcPr>
            <w:tcW w:w="2561" w:type="dxa"/>
          </w:tcPr>
          <w:p w14:paraId="77ECC145" w14:textId="45BD0388" w:rsidR="00A71D33" w:rsidRDefault="00A71D33" w:rsidP="005F1E9B">
            <w:pPr>
              <w:spacing w:before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i oui, indiquez le financeur, le montant et le statut (en cours, accepté ou refusé) :</w:t>
            </w:r>
          </w:p>
        </w:tc>
        <w:tc>
          <w:tcPr>
            <w:tcW w:w="1981" w:type="dxa"/>
          </w:tcPr>
          <w:p w14:paraId="50BF7ADD" w14:textId="77777777" w:rsidR="00A71D33" w:rsidRDefault="00A71D33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</w:tbl>
    <w:p w14:paraId="611795C2" w14:textId="77777777" w:rsidR="00AD7AE7" w:rsidRPr="006477EA" w:rsidRDefault="00AD7AE7" w:rsidP="00873CB1">
      <w:pPr>
        <w:jc w:val="both"/>
        <w:rPr>
          <w:sz w:val="8"/>
          <w:szCs w:val="8"/>
          <w:lang w:eastAsia="ar-SA"/>
        </w:rPr>
      </w:pPr>
    </w:p>
    <w:p w14:paraId="4897B6D0" w14:textId="77777777" w:rsidR="00A71D33" w:rsidRDefault="00A71D33" w:rsidP="00AD7AE7">
      <w:pPr>
        <w:ind w:left="567"/>
        <w:jc w:val="both"/>
        <w:rPr>
          <w:sz w:val="24"/>
          <w:szCs w:val="24"/>
          <w:u w:val="single"/>
          <w:lang w:eastAsia="ar-SA"/>
        </w:rPr>
      </w:pPr>
    </w:p>
    <w:p w14:paraId="50285780" w14:textId="77777777" w:rsidR="00A71D33" w:rsidRDefault="00A71D33" w:rsidP="00AD7AE7">
      <w:pPr>
        <w:ind w:left="567"/>
        <w:jc w:val="both"/>
        <w:rPr>
          <w:sz w:val="24"/>
          <w:szCs w:val="24"/>
          <w:u w:val="single"/>
          <w:lang w:eastAsia="ar-SA"/>
        </w:rPr>
      </w:pPr>
    </w:p>
    <w:p w14:paraId="57611773" w14:textId="77777777" w:rsidR="00A71D33" w:rsidRDefault="00A71D33" w:rsidP="00AD7AE7">
      <w:pPr>
        <w:ind w:left="567"/>
        <w:jc w:val="both"/>
        <w:rPr>
          <w:sz w:val="24"/>
          <w:szCs w:val="24"/>
          <w:u w:val="single"/>
          <w:lang w:eastAsia="ar-SA"/>
        </w:rPr>
      </w:pPr>
    </w:p>
    <w:p w14:paraId="683D80C5" w14:textId="36B1A058" w:rsidR="00873CB1" w:rsidRDefault="00873CB1" w:rsidP="00AD7AE7">
      <w:pPr>
        <w:ind w:left="567"/>
        <w:jc w:val="both"/>
        <w:rPr>
          <w:sz w:val="16"/>
          <w:szCs w:val="16"/>
          <w:lang w:eastAsia="ar-SA"/>
        </w:rPr>
      </w:pPr>
      <w:r w:rsidRPr="00E05CAE">
        <w:rPr>
          <w:sz w:val="24"/>
          <w:szCs w:val="24"/>
          <w:u w:val="single"/>
          <w:lang w:eastAsia="ar-SA"/>
        </w:rPr>
        <w:t>Pièces à joindre au dossier</w:t>
      </w:r>
      <w:r>
        <w:rPr>
          <w:sz w:val="16"/>
          <w:szCs w:val="16"/>
          <w:lang w:eastAsia="ar-SA"/>
        </w:rPr>
        <w:t xml:space="preserve"> </w:t>
      </w:r>
      <w:r w:rsidRPr="00216976">
        <w:rPr>
          <w:sz w:val="16"/>
          <w:szCs w:val="16"/>
          <w:lang w:eastAsia="ar-SA"/>
        </w:rPr>
        <w:t xml:space="preserve">: </w:t>
      </w:r>
    </w:p>
    <w:p w14:paraId="27059F90" w14:textId="77777777" w:rsidR="00055C61" w:rsidRPr="006477EA" w:rsidRDefault="00055C61" w:rsidP="00873CB1">
      <w:pPr>
        <w:jc w:val="both"/>
        <w:rPr>
          <w:sz w:val="8"/>
          <w:szCs w:val="8"/>
          <w:lang w:eastAsia="ar-SA"/>
        </w:rPr>
      </w:pPr>
    </w:p>
    <w:p w14:paraId="6C39DA2D" w14:textId="5FA0094A" w:rsidR="00B63039" w:rsidRPr="00E05CAE" w:rsidRDefault="00B63039" w:rsidP="00AD7AE7">
      <w:pPr>
        <w:pStyle w:val="Paragraphedeliste"/>
        <w:numPr>
          <w:ilvl w:val="0"/>
          <w:numId w:val="2"/>
        </w:numPr>
        <w:ind w:hanging="218"/>
        <w:jc w:val="both"/>
        <w:rPr>
          <w:lang w:eastAsia="ar-SA"/>
        </w:rPr>
      </w:pPr>
      <w:r w:rsidRPr="00E05CAE">
        <w:rPr>
          <w:lang w:eastAsia="ar-SA"/>
        </w:rPr>
        <w:t>Votre</w:t>
      </w:r>
      <w:r w:rsidR="007576B4" w:rsidRPr="00E05CAE">
        <w:rPr>
          <w:lang w:eastAsia="ar-SA"/>
        </w:rPr>
        <w:t xml:space="preserve"> </w:t>
      </w:r>
      <w:r w:rsidR="007576B4" w:rsidRPr="00E05CAE">
        <w:rPr>
          <w:b/>
          <w:lang w:eastAsia="ar-SA"/>
        </w:rPr>
        <w:t>lettre de motiva</w:t>
      </w:r>
      <w:r w:rsidRPr="00E05CAE">
        <w:rPr>
          <w:b/>
          <w:lang w:eastAsia="ar-SA"/>
        </w:rPr>
        <w:t>tion</w:t>
      </w:r>
      <w:r w:rsidRPr="00E05CAE">
        <w:rPr>
          <w:lang w:eastAsia="ar-SA"/>
        </w:rPr>
        <w:t xml:space="preserve"> présentant</w:t>
      </w:r>
      <w:r w:rsidR="00F266C2">
        <w:rPr>
          <w:lang w:eastAsia="ar-SA"/>
        </w:rPr>
        <w:t xml:space="preserve"> le sujet de votre stage</w:t>
      </w:r>
      <w:r w:rsidRPr="00E05CAE">
        <w:rPr>
          <w:lang w:eastAsia="ar-SA"/>
        </w:rPr>
        <w:t xml:space="preserve"> durant le séjour ;</w:t>
      </w:r>
    </w:p>
    <w:p w14:paraId="7EF5605C" w14:textId="4095CA49" w:rsidR="00B63039" w:rsidRPr="00E05CAE" w:rsidRDefault="00B63039" w:rsidP="00AD7AE7">
      <w:pPr>
        <w:pStyle w:val="Paragraphedeliste"/>
        <w:numPr>
          <w:ilvl w:val="0"/>
          <w:numId w:val="2"/>
        </w:numPr>
        <w:ind w:hanging="218"/>
        <w:jc w:val="both"/>
        <w:rPr>
          <w:lang w:eastAsia="ar-SA"/>
        </w:rPr>
      </w:pPr>
      <w:r w:rsidRPr="00E05CAE">
        <w:rPr>
          <w:lang w:eastAsia="ar-SA"/>
        </w:rPr>
        <w:t xml:space="preserve">Votre </w:t>
      </w:r>
      <w:r w:rsidRPr="00E05CAE">
        <w:rPr>
          <w:b/>
          <w:lang w:eastAsia="ar-SA"/>
        </w:rPr>
        <w:t>curriculum vitae</w:t>
      </w:r>
      <w:r w:rsidR="00DE509C">
        <w:rPr>
          <w:b/>
          <w:lang w:eastAsia="ar-SA"/>
        </w:rPr>
        <w:t xml:space="preserve"> </w:t>
      </w:r>
      <w:r w:rsidRPr="00E05CAE">
        <w:rPr>
          <w:lang w:eastAsia="ar-SA"/>
        </w:rPr>
        <w:t>;</w:t>
      </w:r>
    </w:p>
    <w:p w14:paraId="16BFECB8" w14:textId="265FCF64" w:rsidR="00B63039" w:rsidRDefault="000C7B08" w:rsidP="00AD7AE7">
      <w:pPr>
        <w:pStyle w:val="Paragraphedeliste"/>
        <w:numPr>
          <w:ilvl w:val="0"/>
          <w:numId w:val="2"/>
        </w:numPr>
        <w:ind w:hanging="218"/>
        <w:jc w:val="both"/>
        <w:rPr>
          <w:lang w:eastAsia="ar-SA"/>
        </w:rPr>
      </w:pPr>
      <w:r w:rsidRPr="00E05CAE">
        <w:rPr>
          <w:lang w:eastAsia="ar-SA"/>
        </w:rPr>
        <w:t xml:space="preserve">Un </w:t>
      </w:r>
      <w:r w:rsidRPr="00E05CAE">
        <w:rPr>
          <w:b/>
          <w:lang w:eastAsia="ar-SA"/>
        </w:rPr>
        <w:t>avis motivé</w:t>
      </w:r>
      <w:r w:rsidRPr="00E05CAE">
        <w:rPr>
          <w:lang w:eastAsia="ar-SA"/>
        </w:rPr>
        <w:t xml:space="preserve"> </w:t>
      </w:r>
      <w:r w:rsidR="00A71D33">
        <w:rPr>
          <w:u w:val="single"/>
          <w:lang w:eastAsia="ar-SA"/>
        </w:rPr>
        <w:t>de l’enseignant référent</w:t>
      </w:r>
      <w:r w:rsidR="00A71D33">
        <w:rPr>
          <w:lang w:eastAsia="ar-SA"/>
        </w:rPr>
        <w:t xml:space="preserve"> au sein de l’établissement d’enseignement</w:t>
      </w:r>
      <w:r w:rsidR="00E05CAE">
        <w:rPr>
          <w:lang w:eastAsia="ar-SA"/>
        </w:rPr>
        <w:t> :</w:t>
      </w:r>
    </w:p>
    <w:p w14:paraId="2F6F3567" w14:textId="5EE510C5" w:rsidR="00B63039" w:rsidRPr="002A3BC2" w:rsidRDefault="00C621E2" w:rsidP="00B63039">
      <w:pPr>
        <w:pStyle w:val="Paragraphedeliste"/>
        <w:numPr>
          <w:ilvl w:val="0"/>
          <w:numId w:val="2"/>
        </w:numPr>
        <w:ind w:hanging="218"/>
        <w:jc w:val="both"/>
        <w:rPr>
          <w:sz w:val="16"/>
          <w:szCs w:val="16"/>
          <w:lang w:eastAsia="ar-SA"/>
        </w:rPr>
      </w:pPr>
      <w:r>
        <w:rPr>
          <w:lang w:eastAsia="ar-SA"/>
        </w:rPr>
        <w:t xml:space="preserve">La </w:t>
      </w:r>
      <w:r w:rsidRPr="00C621E2">
        <w:rPr>
          <w:u w:val="single"/>
          <w:lang w:eastAsia="ar-SA"/>
        </w:rPr>
        <w:t xml:space="preserve">copie de la </w:t>
      </w:r>
      <w:r w:rsidRPr="00C621E2">
        <w:rPr>
          <w:b/>
          <w:u w:val="single"/>
          <w:lang w:eastAsia="ar-SA"/>
        </w:rPr>
        <w:t>convention de stage</w:t>
      </w:r>
      <w:r>
        <w:rPr>
          <w:lang w:eastAsia="ar-SA"/>
        </w:rPr>
        <w:t xml:space="preserve"> dûment signée ;</w:t>
      </w:r>
    </w:p>
    <w:p w14:paraId="0C905B9B" w14:textId="130DDB0F" w:rsidR="002A3BC2" w:rsidRPr="00A71D33" w:rsidRDefault="006477EA" w:rsidP="00B63039">
      <w:pPr>
        <w:pStyle w:val="Paragraphedeliste"/>
        <w:numPr>
          <w:ilvl w:val="0"/>
          <w:numId w:val="2"/>
        </w:numPr>
        <w:ind w:hanging="218"/>
        <w:jc w:val="both"/>
        <w:rPr>
          <w:sz w:val="16"/>
          <w:szCs w:val="16"/>
          <w:lang w:eastAsia="ar-SA"/>
        </w:rPr>
      </w:pPr>
      <w:r w:rsidRPr="006477EA">
        <w:rPr>
          <w:lang w:eastAsia="ar-SA"/>
        </w:rPr>
        <w:t>La</w:t>
      </w:r>
      <w:r w:rsidRPr="006477EA">
        <w:rPr>
          <w:b/>
          <w:lang w:eastAsia="ar-SA"/>
        </w:rPr>
        <w:t xml:space="preserve"> fiche agent missionnaire </w:t>
      </w:r>
      <w:r w:rsidRPr="006477EA">
        <w:rPr>
          <w:lang w:eastAsia="ar-SA"/>
        </w:rPr>
        <w:t>accompagnée du RIB</w:t>
      </w:r>
      <w:r>
        <w:rPr>
          <w:lang w:eastAsia="ar-SA"/>
        </w:rPr>
        <w:t>.</w:t>
      </w:r>
    </w:p>
    <w:p w14:paraId="15997D95" w14:textId="7ACEBF6E" w:rsidR="00A71D33" w:rsidRDefault="00A71D33" w:rsidP="00A71D33">
      <w:pPr>
        <w:jc w:val="both"/>
        <w:rPr>
          <w:sz w:val="16"/>
          <w:szCs w:val="16"/>
          <w:lang w:eastAsia="ar-SA"/>
        </w:rPr>
      </w:pPr>
    </w:p>
    <w:p w14:paraId="6892CB4E" w14:textId="628E6259" w:rsidR="00A71D33" w:rsidRDefault="00A71D33" w:rsidP="00A71D33">
      <w:pPr>
        <w:jc w:val="both"/>
        <w:rPr>
          <w:sz w:val="16"/>
          <w:szCs w:val="16"/>
          <w:lang w:eastAsia="ar-SA"/>
        </w:rPr>
      </w:pPr>
    </w:p>
    <w:p w14:paraId="0B5FE992" w14:textId="79903577" w:rsidR="00A71D33" w:rsidRDefault="00A71D33" w:rsidP="00A71D33">
      <w:pPr>
        <w:jc w:val="both"/>
        <w:rPr>
          <w:sz w:val="16"/>
          <w:szCs w:val="16"/>
          <w:lang w:eastAsia="ar-SA"/>
        </w:rPr>
      </w:pPr>
    </w:p>
    <w:p w14:paraId="2C60159C" w14:textId="7D29D36A" w:rsidR="00A71D33" w:rsidRDefault="00A71D33" w:rsidP="00A71D33">
      <w:pPr>
        <w:jc w:val="both"/>
        <w:rPr>
          <w:sz w:val="16"/>
          <w:szCs w:val="16"/>
          <w:lang w:eastAsia="ar-SA"/>
        </w:rPr>
      </w:pPr>
    </w:p>
    <w:p w14:paraId="48A0903B" w14:textId="52C9F1B0" w:rsidR="00A71D33" w:rsidRDefault="00A71D33" w:rsidP="00A71D33">
      <w:pPr>
        <w:jc w:val="both"/>
        <w:rPr>
          <w:sz w:val="16"/>
          <w:szCs w:val="16"/>
          <w:lang w:eastAsia="ar-SA"/>
        </w:rPr>
      </w:pPr>
    </w:p>
    <w:p w14:paraId="2849C701" w14:textId="31643194" w:rsidR="00A71D33" w:rsidRDefault="00A71D33" w:rsidP="00A71D33">
      <w:pPr>
        <w:jc w:val="both"/>
        <w:rPr>
          <w:sz w:val="16"/>
          <w:szCs w:val="16"/>
          <w:lang w:eastAsia="ar-SA"/>
        </w:rPr>
      </w:pPr>
    </w:p>
    <w:p w14:paraId="6BCEC7CA" w14:textId="76D38618" w:rsidR="00A71D33" w:rsidRDefault="00A71D33" w:rsidP="00A71D33">
      <w:pPr>
        <w:jc w:val="both"/>
        <w:rPr>
          <w:sz w:val="16"/>
          <w:szCs w:val="16"/>
          <w:lang w:eastAsia="ar-SA"/>
        </w:rPr>
      </w:pPr>
    </w:p>
    <w:p w14:paraId="07212022" w14:textId="7C0FFFD0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002B6F6D" w14:textId="6F84A5C4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4A189E64" w14:textId="23A9CB40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53835D0F" w14:textId="19913F51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7436BB53" w14:textId="72BD4221" w:rsidR="00F266C2" w:rsidRDefault="00F266C2" w:rsidP="00B63039">
      <w:pPr>
        <w:jc w:val="both"/>
        <w:rPr>
          <w:sz w:val="16"/>
          <w:szCs w:val="16"/>
          <w:lang w:eastAsia="ar-SA"/>
        </w:rPr>
      </w:pPr>
    </w:p>
    <w:p w14:paraId="4A674B0F" w14:textId="77B7652C" w:rsidR="00F266C2" w:rsidRDefault="00F266C2" w:rsidP="00B63039">
      <w:pPr>
        <w:jc w:val="both"/>
        <w:rPr>
          <w:sz w:val="16"/>
          <w:szCs w:val="16"/>
          <w:lang w:eastAsia="ar-SA"/>
        </w:rPr>
      </w:pPr>
    </w:p>
    <w:p w14:paraId="51B14A4F" w14:textId="197CA652" w:rsidR="00F266C2" w:rsidRDefault="00F266C2" w:rsidP="00B63039">
      <w:pPr>
        <w:jc w:val="both"/>
        <w:rPr>
          <w:sz w:val="16"/>
          <w:szCs w:val="16"/>
          <w:lang w:eastAsia="ar-SA"/>
        </w:rPr>
      </w:pPr>
    </w:p>
    <w:p w14:paraId="7C8FE311" w14:textId="77777777" w:rsidR="00320F58" w:rsidRDefault="00320F58" w:rsidP="00B63039">
      <w:pPr>
        <w:jc w:val="both"/>
        <w:rPr>
          <w:sz w:val="16"/>
          <w:szCs w:val="16"/>
          <w:lang w:eastAsia="ar-SA"/>
        </w:rPr>
      </w:pPr>
    </w:p>
    <w:p w14:paraId="16BFF67F" w14:textId="470FBF58" w:rsidR="00B63039" w:rsidRPr="00A43763" w:rsidRDefault="00A43763" w:rsidP="00A43763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ATTESTATION SUR L’HONNEUR</w:t>
      </w:r>
    </w:p>
    <w:p w14:paraId="4A89F04B" w14:textId="6BAC1E21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73811F9C" w14:textId="510ADB2F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7FDBBD4B" w14:textId="0FB73E96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2F46A1DD" w14:textId="698742C5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2FC0BFFB" w14:textId="383CC1B3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42DC7297" w14:textId="75CE1DEC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70BEE107" w14:textId="4F4523F4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54E53A33" w14:textId="0BF053BB" w:rsidR="00B63039" w:rsidRPr="00893F9A" w:rsidRDefault="00893F9A" w:rsidP="00A43763">
      <w:pPr>
        <w:ind w:left="426"/>
        <w:jc w:val="both"/>
        <w:rPr>
          <w:sz w:val="24"/>
          <w:szCs w:val="24"/>
          <w:lang w:eastAsia="ar-SA"/>
        </w:rPr>
      </w:pPr>
      <w:r w:rsidRPr="00893F9A">
        <w:rPr>
          <w:sz w:val="24"/>
          <w:szCs w:val="24"/>
          <w:lang w:eastAsia="ar-SA"/>
        </w:rPr>
        <w:t>Je soussigné(e)</w:t>
      </w:r>
    </w:p>
    <w:p w14:paraId="24CE262D" w14:textId="139B62E5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4B2D96CD" w14:textId="2EFF0560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087DF19F" w14:textId="79345E9B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691E62AE" w14:textId="7B41B6A0" w:rsidR="00432BAF" w:rsidRPr="00893F9A" w:rsidRDefault="00893F9A" w:rsidP="00893F9A">
      <w:pPr>
        <w:ind w:left="426"/>
        <w:jc w:val="both"/>
        <w:rPr>
          <w:sz w:val="22"/>
          <w:szCs w:val="22"/>
          <w:lang w:eastAsia="ar-SA"/>
        </w:rPr>
      </w:pPr>
      <w:r w:rsidRPr="00893F9A">
        <w:rPr>
          <w:sz w:val="22"/>
          <w:szCs w:val="22"/>
          <w:lang w:eastAsia="ar-SA"/>
        </w:rPr>
        <w:t xml:space="preserve">Nom : </w:t>
      </w:r>
    </w:p>
    <w:p w14:paraId="23080CDE" w14:textId="06E25421" w:rsidR="00893F9A" w:rsidRPr="00893F9A" w:rsidRDefault="00893F9A" w:rsidP="00893F9A">
      <w:pPr>
        <w:ind w:left="426"/>
        <w:jc w:val="both"/>
        <w:rPr>
          <w:sz w:val="22"/>
          <w:szCs w:val="22"/>
          <w:lang w:eastAsia="ar-SA"/>
        </w:rPr>
      </w:pPr>
    </w:p>
    <w:p w14:paraId="33C2214C" w14:textId="2BAC0E70" w:rsidR="00893F9A" w:rsidRPr="00893F9A" w:rsidRDefault="00893F9A" w:rsidP="00893F9A">
      <w:pPr>
        <w:ind w:left="426"/>
        <w:jc w:val="both"/>
        <w:rPr>
          <w:sz w:val="22"/>
          <w:szCs w:val="22"/>
          <w:lang w:eastAsia="ar-SA"/>
        </w:rPr>
      </w:pPr>
      <w:r w:rsidRPr="00893F9A">
        <w:rPr>
          <w:sz w:val="22"/>
          <w:szCs w:val="22"/>
          <w:lang w:eastAsia="ar-SA"/>
        </w:rPr>
        <w:t xml:space="preserve">Prénom : </w:t>
      </w:r>
    </w:p>
    <w:p w14:paraId="02B2B53C" w14:textId="1CDF6A68" w:rsidR="00893F9A" w:rsidRPr="00893F9A" w:rsidRDefault="00893F9A" w:rsidP="00893F9A">
      <w:pPr>
        <w:ind w:left="426"/>
        <w:jc w:val="both"/>
        <w:rPr>
          <w:sz w:val="22"/>
          <w:szCs w:val="22"/>
          <w:lang w:eastAsia="ar-SA"/>
        </w:rPr>
      </w:pPr>
    </w:p>
    <w:p w14:paraId="0E13B334" w14:textId="77777777" w:rsidR="00893F9A" w:rsidRPr="00893F9A" w:rsidRDefault="00893F9A" w:rsidP="00893F9A">
      <w:pPr>
        <w:ind w:left="426"/>
        <w:jc w:val="both"/>
        <w:rPr>
          <w:sz w:val="22"/>
          <w:szCs w:val="22"/>
          <w:lang w:eastAsia="ar-SA"/>
        </w:rPr>
      </w:pPr>
      <w:r w:rsidRPr="00893F9A">
        <w:rPr>
          <w:sz w:val="22"/>
          <w:szCs w:val="22"/>
          <w:lang w:eastAsia="ar-SA"/>
        </w:rPr>
        <w:t>Date et lieu de naissance :</w:t>
      </w:r>
    </w:p>
    <w:p w14:paraId="2335496F" w14:textId="77777777" w:rsidR="00893F9A" w:rsidRPr="00893F9A" w:rsidRDefault="00893F9A" w:rsidP="00893F9A">
      <w:pPr>
        <w:ind w:left="426"/>
        <w:jc w:val="both"/>
        <w:rPr>
          <w:sz w:val="22"/>
          <w:szCs w:val="22"/>
          <w:lang w:eastAsia="ar-SA"/>
        </w:rPr>
      </w:pPr>
    </w:p>
    <w:p w14:paraId="4201E6AF" w14:textId="5E00346B" w:rsidR="00893F9A" w:rsidRPr="00893F9A" w:rsidRDefault="00893F9A" w:rsidP="00893F9A">
      <w:pPr>
        <w:ind w:left="426"/>
        <w:jc w:val="both"/>
        <w:rPr>
          <w:sz w:val="22"/>
          <w:szCs w:val="22"/>
          <w:lang w:eastAsia="ar-SA"/>
        </w:rPr>
      </w:pPr>
      <w:r w:rsidRPr="00893F9A">
        <w:rPr>
          <w:sz w:val="22"/>
          <w:szCs w:val="22"/>
          <w:lang w:eastAsia="ar-SA"/>
        </w:rPr>
        <w:t xml:space="preserve">Domiciliée :  </w:t>
      </w:r>
    </w:p>
    <w:p w14:paraId="15895906" w14:textId="77777777" w:rsidR="00893F9A" w:rsidRDefault="00893F9A" w:rsidP="00893F9A">
      <w:pPr>
        <w:ind w:left="426"/>
        <w:jc w:val="both"/>
        <w:rPr>
          <w:sz w:val="16"/>
          <w:szCs w:val="16"/>
          <w:lang w:eastAsia="ar-SA"/>
        </w:rPr>
      </w:pPr>
    </w:p>
    <w:p w14:paraId="5AA6098F" w14:textId="1E0615C3" w:rsidR="00432BAF" w:rsidRDefault="00893F9A" w:rsidP="00B63039">
      <w:pPr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ab/>
      </w:r>
    </w:p>
    <w:p w14:paraId="6A7D97F4" w14:textId="77777777" w:rsidR="00981898" w:rsidRDefault="00981898" w:rsidP="00B63039">
      <w:pPr>
        <w:jc w:val="both"/>
        <w:rPr>
          <w:sz w:val="16"/>
          <w:szCs w:val="16"/>
          <w:lang w:eastAsia="ar-SA"/>
        </w:rPr>
      </w:pPr>
    </w:p>
    <w:p w14:paraId="050E345A" w14:textId="401ED641" w:rsidR="00432BAF" w:rsidRPr="00981898" w:rsidRDefault="00981898" w:rsidP="00981898">
      <w:pPr>
        <w:ind w:left="426"/>
        <w:jc w:val="both"/>
        <w:rPr>
          <w:sz w:val="24"/>
          <w:szCs w:val="24"/>
          <w:lang w:eastAsia="ar-SA"/>
        </w:rPr>
      </w:pPr>
      <w:r w:rsidRPr="00981898">
        <w:rPr>
          <w:sz w:val="24"/>
          <w:szCs w:val="24"/>
          <w:lang w:eastAsia="ar-SA"/>
        </w:rPr>
        <w:t>Atteste sur</w:t>
      </w:r>
      <w:r>
        <w:rPr>
          <w:sz w:val="24"/>
          <w:szCs w:val="24"/>
          <w:lang w:eastAsia="ar-SA"/>
        </w:rPr>
        <w:t xml:space="preserve"> </w:t>
      </w:r>
      <w:r w:rsidRPr="00981898">
        <w:rPr>
          <w:sz w:val="24"/>
          <w:szCs w:val="24"/>
          <w:lang w:eastAsia="ar-SA"/>
        </w:rPr>
        <w:t>l’honneur</w:t>
      </w:r>
      <w:r>
        <w:rPr>
          <w:sz w:val="24"/>
          <w:szCs w:val="24"/>
          <w:lang w:eastAsia="ar-SA"/>
        </w:rPr>
        <w:t xml:space="preserve"> que j’informerai l’Ecole Universitaire de Recherche </w:t>
      </w:r>
      <w:proofErr w:type="spellStart"/>
      <w:r>
        <w:rPr>
          <w:sz w:val="24"/>
          <w:szCs w:val="24"/>
          <w:lang w:eastAsia="ar-SA"/>
        </w:rPr>
        <w:t>CyberSchool</w:t>
      </w:r>
      <w:proofErr w:type="spellEnd"/>
      <w:r>
        <w:rPr>
          <w:sz w:val="24"/>
          <w:szCs w:val="24"/>
          <w:lang w:eastAsia="ar-SA"/>
        </w:rPr>
        <w:t xml:space="preserve"> </w:t>
      </w:r>
      <w:r w:rsidR="00502D5B">
        <w:rPr>
          <w:sz w:val="24"/>
          <w:szCs w:val="24"/>
          <w:lang w:eastAsia="ar-SA"/>
        </w:rPr>
        <w:t xml:space="preserve">immédiatement </w:t>
      </w:r>
      <w:r>
        <w:rPr>
          <w:sz w:val="24"/>
          <w:szCs w:val="24"/>
          <w:lang w:eastAsia="ar-SA"/>
        </w:rPr>
        <w:t xml:space="preserve">en cas d’annulation de mon séjour dans </w:t>
      </w:r>
      <w:r w:rsidR="00A71D33">
        <w:rPr>
          <w:sz w:val="24"/>
          <w:szCs w:val="24"/>
          <w:lang w:eastAsia="ar-SA"/>
        </w:rPr>
        <w:t>l’organisme</w:t>
      </w:r>
      <w:r>
        <w:rPr>
          <w:sz w:val="24"/>
          <w:szCs w:val="24"/>
          <w:lang w:eastAsia="ar-SA"/>
        </w:rPr>
        <w:t xml:space="preserve"> d’accueil mentionné.</w:t>
      </w:r>
    </w:p>
    <w:p w14:paraId="179DA985" w14:textId="156972C1" w:rsidR="00432BAF" w:rsidRDefault="00432BAF" w:rsidP="00893F9A">
      <w:pPr>
        <w:ind w:left="567"/>
        <w:jc w:val="both"/>
        <w:rPr>
          <w:sz w:val="16"/>
          <w:szCs w:val="16"/>
          <w:lang w:eastAsia="ar-SA"/>
        </w:rPr>
      </w:pPr>
    </w:p>
    <w:p w14:paraId="58A506F2" w14:textId="4E08666D" w:rsidR="00432BAF" w:rsidRDefault="00432BAF" w:rsidP="00B63039">
      <w:pPr>
        <w:jc w:val="both"/>
        <w:rPr>
          <w:sz w:val="16"/>
          <w:szCs w:val="16"/>
          <w:lang w:eastAsia="ar-SA"/>
        </w:rPr>
      </w:pPr>
    </w:p>
    <w:p w14:paraId="6CE65803" w14:textId="77777777" w:rsidR="00432BAF" w:rsidRDefault="00432BAF" w:rsidP="00B63039">
      <w:pPr>
        <w:jc w:val="both"/>
        <w:rPr>
          <w:sz w:val="16"/>
          <w:szCs w:val="16"/>
          <w:lang w:eastAsia="ar-SA"/>
        </w:rPr>
      </w:pPr>
    </w:p>
    <w:p w14:paraId="56514F8F" w14:textId="36DCF282" w:rsidR="00B63039" w:rsidRPr="00320F58" w:rsidRDefault="00320F58" w:rsidP="00B63039">
      <w:pPr>
        <w:jc w:val="both"/>
        <w:rPr>
          <w:sz w:val="24"/>
          <w:szCs w:val="24"/>
          <w:lang w:eastAsia="ar-SA"/>
        </w:rPr>
      </w:pPr>
      <w:r w:rsidRPr="00320F58">
        <w:rPr>
          <w:sz w:val="24"/>
          <w:szCs w:val="24"/>
          <w:lang w:eastAsia="ar-SA"/>
        </w:rPr>
        <w:t xml:space="preserve">       Fait à ………………, le ………….</w:t>
      </w:r>
    </w:p>
    <w:p w14:paraId="47D642E5" w14:textId="01D130CC" w:rsidR="00320F58" w:rsidRPr="00320F58" w:rsidRDefault="00320F58" w:rsidP="00B63039">
      <w:pPr>
        <w:jc w:val="both"/>
        <w:rPr>
          <w:sz w:val="24"/>
          <w:szCs w:val="24"/>
          <w:lang w:eastAsia="ar-SA"/>
        </w:rPr>
      </w:pPr>
    </w:p>
    <w:p w14:paraId="5149C146" w14:textId="071004F6" w:rsidR="00320F58" w:rsidRPr="00320F58" w:rsidRDefault="00320F58" w:rsidP="00B63039">
      <w:pPr>
        <w:jc w:val="both"/>
        <w:rPr>
          <w:sz w:val="24"/>
          <w:szCs w:val="24"/>
          <w:lang w:eastAsia="ar-SA"/>
        </w:rPr>
      </w:pPr>
      <w:r w:rsidRPr="00320F58">
        <w:rPr>
          <w:sz w:val="24"/>
          <w:szCs w:val="24"/>
          <w:lang w:eastAsia="ar-SA"/>
        </w:rPr>
        <w:t xml:space="preserve">       Signature :</w:t>
      </w:r>
    </w:p>
    <w:p w14:paraId="4B86A6BA" w14:textId="77777777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12221AFE" w14:textId="77777777" w:rsidR="00432BAF" w:rsidRPr="00432BAF" w:rsidRDefault="00432BAF" w:rsidP="00432BAF">
      <w:pPr>
        <w:rPr>
          <w:sz w:val="16"/>
          <w:szCs w:val="16"/>
          <w:lang w:eastAsia="ar-SA"/>
        </w:rPr>
      </w:pPr>
    </w:p>
    <w:p w14:paraId="01DE08DF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2C8B525D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703317D7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2536C5C4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5C3688BE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1FD2F33F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44E1454C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6E42C6FF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2BB28888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139344CB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3516D8E8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3D204423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2DF08833" w14:textId="42CD7B8E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6009DC30" w14:textId="755102F6" w:rsidR="00A71D33" w:rsidRDefault="00A71D33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3FEB9C4A" w14:textId="77777777" w:rsidR="00A71D33" w:rsidRDefault="00A71D33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022B54A0" w14:textId="77777777" w:rsidR="00A71D33" w:rsidRDefault="00A71D33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2FB0B07F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2C9A9442" w14:textId="77777777" w:rsidR="00DF47CC" w:rsidRDefault="00DF47CC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401D74E5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59EB7435" w14:textId="451A41D8" w:rsidR="00432BAF" w:rsidRPr="00432BAF" w:rsidRDefault="00432BAF" w:rsidP="00432BAF">
      <w:pPr>
        <w:tabs>
          <w:tab w:val="left" w:pos="1740"/>
        </w:tabs>
        <w:rPr>
          <w:sz w:val="16"/>
          <w:szCs w:val="16"/>
          <w:lang w:eastAsia="ar-SA"/>
        </w:rPr>
      </w:pPr>
      <w:r w:rsidRPr="00367E60">
        <w:rPr>
          <w:noProof/>
          <w:sz w:val="22"/>
          <w:szCs w:val="22"/>
          <w:lang w:eastAsia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970D1" wp14:editId="4996659A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715125" cy="544830"/>
                <wp:effectExtent l="0" t="0" r="2857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5F89C" w14:textId="77777777" w:rsidR="00432BAF" w:rsidRDefault="00432BAF" w:rsidP="00432BA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67E60">
                              <w:rPr>
                                <w:b/>
                                <w:u w:val="single"/>
                              </w:rPr>
                              <w:t>Délais de paiement</w:t>
                            </w:r>
                          </w:p>
                          <w:p w14:paraId="5785B817" w14:textId="77777777" w:rsidR="00A71D33" w:rsidRDefault="00432BAF" w:rsidP="00432BAF">
                            <w:r w:rsidRPr="00367E60">
                              <w:t>Le règlement de</w:t>
                            </w:r>
                            <w:r>
                              <w:t xml:space="preserve"> la bourse de mobilité interviendra dans un délai d’</w:t>
                            </w:r>
                            <w:r w:rsidRPr="00AD7AE7">
                              <w:rPr>
                                <w:b/>
                              </w:rPr>
                              <w:t xml:space="preserve">un mois </w:t>
                            </w:r>
                            <w:r w:rsidRPr="00AD7AE7">
                              <w:rPr>
                                <w:u w:val="single"/>
                              </w:rPr>
                              <w:t>à réception du dossier de candidature</w:t>
                            </w:r>
                            <w:r w:rsidR="00A71D33" w:rsidRPr="00A71D33">
                              <w:t>.</w:t>
                            </w:r>
                            <w:r w:rsidR="00A71D33">
                              <w:t xml:space="preserve"> </w:t>
                            </w:r>
                          </w:p>
                          <w:p w14:paraId="03AF4CF8" w14:textId="1359ECA2" w:rsidR="00432BAF" w:rsidRPr="00A71D33" w:rsidRDefault="00A71D33" w:rsidP="00432B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1D33">
                              <w:rPr>
                                <w:sz w:val="16"/>
                                <w:szCs w:val="16"/>
                              </w:rPr>
                              <w:t>(Sous réserve que celui-ci soit compl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970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.2pt;width:528.75pt;height:4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">
                <v:textbox>
                  <w:txbxContent>
                    <w:p w14:paraId="38D5F89C" w14:textId="77777777" w:rsidR="00432BAF" w:rsidRDefault="00432BAF" w:rsidP="00432BAF">
                      <w:pPr>
                        <w:rPr>
                          <w:b/>
                          <w:u w:val="single"/>
                        </w:rPr>
                      </w:pPr>
                      <w:r w:rsidRPr="00367E60">
                        <w:rPr>
                          <w:b/>
                          <w:u w:val="single"/>
                        </w:rPr>
                        <w:t>Délais de paiement</w:t>
                      </w:r>
                    </w:p>
                    <w:p w14:paraId="5785B817" w14:textId="77777777" w:rsidR="00A71D33" w:rsidRDefault="00432BAF" w:rsidP="00432BAF">
                      <w:r w:rsidRPr="00367E60">
                        <w:t>Le règlement de</w:t>
                      </w:r>
                      <w:r>
                        <w:t xml:space="preserve"> la bourse de mobilité interviendra dans un délai d’</w:t>
                      </w:r>
                      <w:r w:rsidRPr="00AD7AE7">
                        <w:rPr>
                          <w:b/>
                        </w:rPr>
                        <w:t xml:space="preserve">un mois </w:t>
                      </w:r>
                      <w:r w:rsidRPr="00AD7AE7">
                        <w:rPr>
                          <w:u w:val="single"/>
                        </w:rPr>
                        <w:t>à réception du dossier de candidature</w:t>
                      </w:r>
                      <w:r w:rsidR="00A71D33" w:rsidRPr="00A71D33">
                        <w:t>.</w:t>
                      </w:r>
                      <w:r w:rsidR="00A71D33">
                        <w:t xml:space="preserve"> </w:t>
                      </w:r>
                    </w:p>
                    <w:p w14:paraId="03AF4CF8" w14:textId="1359ECA2" w:rsidR="00432BAF" w:rsidRPr="00A71D33" w:rsidRDefault="00A71D33" w:rsidP="00432BAF">
                      <w:pPr>
                        <w:rPr>
                          <w:sz w:val="16"/>
                          <w:szCs w:val="16"/>
                        </w:rPr>
                      </w:pPr>
                      <w:r w:rsidRPr="00A71D33">
                        <w:rPr>
                          <w:sz w:val="16"/>
                          <w:szCs w:val="16"/>
                        </w:rPr>
                        <w:t>(Sous réserve que celui-ci soit comple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073D0" w14:textId="77777777" w:rsidR="00477316" w:rsidRDefault="00477316">
      <w:pPr>
        <w:jc w:val="both"/>
        <w:rPr>
          <w:vanish/>
          <w:lang w:eastAsia="ar-SA"/>
        </w:rPr>
      </w:pPr>
      <w:bookmarkStart w:id="1" w:name="_PictureBullets"/>
      <w:bookmarkEnd w:id="1"/>
    </w:p>
    <w:sectPr w:rsidR="00477316" w:rsidSect="00AD7AE7">
      <w:headerReference w:type="default" r:id="rId8"/>
      <w:footerReference w:type="even" r:id="rId9"/>
      <w:pgSz w:w="11906" w:h="16838"/>
      <w:pgMar w:top="1417" w:right="707" w:bottom="141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A0DE" w14:textId="77777777" w:rsidR="00371CD9" w:rsidRDefault="00371CD9" w:rsidP="00B835C8">
      <w:r>
        <w:separator/>
      </w:r>
    </w:p>
  </w:endnote>
  <w:endnote w:type="continuationSeparator" w:id="0">
    <w:p w14:paraId="197010E7" w14:textId="77777777" w:rsidR="00371CD9" w:rsidRDefault="00371CD9" w:rsidP="00B8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842A1" w14:textId="77777777" w:rsidR="00B835C8" w:rsidRDefault="00B835C8" w:rsidP="0047731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E264C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7661034F" w14:textId="77777777" w:rsidR="00B835C8" w:rsidRDefault="00B835C8" w:rsidP="00B835C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6D9B" w14:textId="77777777" w:rsidR="00371CD9" w:rsidRDefault="00371CD9" w:rsidP="00B835C8">
      <w:r>
        <w:separator/>
      </w:r>
    </w:p>
  </w:footnote>
  <w:footnote w:type="continuationSeparator" w:id="0">
    <w:p w14:paraId="272C916A" w14:textId="77777777" w:rsidR="00371CD9" w:rsidRDefault="00371CD9" w:rsidP="00B83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D944" w14:textId="2D0221E7" w:rsidR="001952B2" w:rsidRDefault="001406FC">
    <w:pPr>
      <w:pStyle w:val="En-tte"/>
    </w:pPr>
    <w:r>
      <w:rPr>
        <w:noProof/>
      </w:rPr>
      <w:drawing>
        <wp:inline distT="0" distB="0" distL="0" distR="0" wp14:anchorId="45DB6C37" wp14:editId="0DD356E5">
          <wp:extent cx="1628775" cy="590550"/>
          <wp:effectExtent l="0" t="0" r="9525" b="0"/>
          <wp:docPr id="31" name="Image 31">
            <a:extLst xmlns:a="http://schemas.openxmlformats.org/drawingml/2006/main">
              <a:ext uri="{FF2B5EF4-FFF2-40B4-BE49-F238E27FC236}">
                <a16:creationId xmlns:a16="http://schemas.microsoft.com/office/drawing/2014/main" id="{D654A925-33C9-4B37-8818-1145755B3A1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D654A925-33C9-4B37-8818-1145755B3A1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7C41"/>
    <w:multiLevelType w:val="hybridMultilevel"/>
    <w:tmpl w:val="1C8ECE84"/>
    <w:lvl w:ilvl="0" w:tplc="FA1CC7D8">
      <w:start w:val="26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EC6729"/>
    <w:multiLevelType w:val="hybridMultilevel"/>
    <w:tmpl w:val="2D6CDBE8"/>
    <w:lvl w:ilvl="0" w:tplc="0A305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1669E"/>
    <w:multiLevelType w:val="hybridMultilevel"/>
    <w:tmpl w:val="214E28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FC"/>
    <w:rsid w:val="000048C9"/>
    <w:rsid w:val="00033CE9"/>
    <w:rsid w:val="00037F54"/>
    <w:rsid w:val="00055C61"/>
    <w:rsid w:val="000631A0"/>
    <w:rsid w:val="00071CAE"/>
    <w:rsid w:val="00076A70"/>
    <w:rsid w:val="00086C12"/>
    <w:rsid w:val="00092146"/>
    <w:rsid w:val="000C30A0"/>
    <w:rsid w:val="000C7B08"/>
    <w:rsid w:val="000D0EEB"/>
    <w:rsid w:val="000E1E6E"/>
    <w:rsid w:val="00124076"/>
    <w:rsid w:val="00133DA7"/>
    <w:rsid w:val="001406FC"/>
    <w:rsid w:val="00143378"/>
    <w:rsid w:val="00146502"/>
    <w:rsid w:val="00171316"/>
    <w:rsid w:val="00174A68"/>
    <w:rsid w:val="00177605"/>
    <w:rsid w:val="00183E56"/>
    <w:rsid w:val="001952B2"/>
    <w:rsid w:val="001A5ADD"/>
    <w:rsid w:val="001C0792"/>
    <w:rsid w:val="001C24CD"/>
    <w:rsid w:val="001C40F9"/>
    <w:rsid w:val="001D4F74"/>
    <w:rsid w:val="002025F7"/>
    <w:rsid w:val="00205348"/>
    <w:rsid w:val="00216976"/>
    <w:rsid w:val="002402F3"/>
    <w:rsid w:val="00242C2E"/>
    <w:rsid w:val="00245C4A"/>
    <w:rsid w:val="0026731E"/>
    <w:rsid w:val="00293518"/>
    <w:rsid w:val="002A3BC2"/>
    <w:rsid w:val="002A46AE"/>
    <w:rsid w:val="002B2008"/>
    <w:rsid w:val="002C02F4"/>
    <w:rsid w:val="002C1600"/>
    <w:rsid w:val="002C68FE"/>
    <w:rsid w:val="002D2934"/>
    <w:rsid w:val="002D2C1D"/>
    <w:rsid w:val="002D390C"/>
    <w:rsid w:val="002D4DA4"/>
    <w:rsid w:val="00320F58"/>
    <w:rsid w:val="00351418"/>
    <w:rsid w:val="00363B67"/>
    <w:rsid w:val="00367E60"/>
    <w:rsid w:val="00371CD9"/>
    <w:rsid w:val="00391E13"/>
    <w:rsid w:val="003A08F4"/>
    <w:rsid w:val="003D5ECC"/>
    <w:rsid w:val="003E14E3"/>
    <w:rsid w:val="00401C15"/>
    <w:rsid w:val="00416B22"/>
    <w:rsid w:val="00432BAF"/>
    <w:rsid w:val="00441971"/>
    <w:rsid w:val="00450C14"/>
    <w:rsid w:val="0045328F"/>
    <w:rsid w:val="00461C3E"/>
    <w:rsid w:val="00462096"/>
    <w:rsid w:val="004627DD"/>
    <w:rsid w:val="00477316"/>
    <w:rsid w:val="004A3FCE"/>
    <w:rsid w:val="004E6124"/>
    <w:rsid w:val="004F4765"/>
    <w:rsid w:val="00502D5B"/>
    <w:rsid w:val="00533BBE"/>
    <w:rsid w:val="005344A5"/>
    <w:rsid w:val="00551DFE"/>
    <w:rsid w:val="00596422"/>
    <w:rsid w:val="005C17CA"/>
    <w:rsid w:val="005D207C"/>
    <w:rsid w:val="005D61D6"/>
    <w:rsid w:val="005E64F5"/>
    <w:rsid w:val="005F1E9B"/>
    <w:rsid w:val="005F2AC9"/>
    <w:rsid w:val="00610F65"/>
    <w:rsid w:val="00634A08"/>
    <w:rsid w:val="006477EA"/>
    <w:rsid w:val="006773BD"/>
    <w:rsid w:val="0068185E"/>
    <w:rsid w:val="00682A4D"/>
    <w:rsid w:val="00695D1D"/>
    <w:rsid w:val="00696048"/>
    <w:rsid w:val="006D46E5"/>
    <w:rsid w:val="006E609F"/>
    <w:rsid w:val="006F67AD"/>
    <w:rsid w:val="00703A7C"/>
    <w:rsid w:val="00716660"/>
    <w:rsid w:val="00732178"/>
    <w:rsid w:val="0074178A"/>
    <w:rsid w:val="0074276C"/>
    <w:rsid w:val="0074324B"/>
    <w:rsid w:val="007576B4"/>
    <w:rsid w:val="00791DC6"/>
    <w:rsid w:val="007926B8"/>
    <w:rsid w:val="00794640"/>
    <w:rsid w:val="007A0B90"/>
    <w:rsid w:val="007A5DBF"/>
    <w:rsid w:val="007B1AE5"/>
    <w:rsid w:val="007B5316"/>
    <w:rsid w:val="008306D3"/>
    <w:rsid w:val="00834F52"/>
    <w:rsid w:val="00845E33"/>
    <w:rsid w:val="0085061B"/>
    <w:rsid w:val="00851535"/>
    <w:rsid w:val="0086797C"/>
    <w:rsid w:val="00873CB1"/>
    <w:rsid w:val="0088785A"/>
    <w:rsid w:val="00892236"/>
    <w:rsid w:val="00893F9A"/>
    <w:rsid w:val="008A528E"/>
    <w:rsid w:val="008E2E92"/>
    <w:rsid w:val="008E4A4B"/>
    <w:rsid w:val="008F66E3"/>
    <w:rsid w:val="009002EA"/>
    <w:rsid w:val="0090497C"/>
    <w:rsid w:val="0093004B"/>
    <w:rsid w:val="00932FE4"/>
    <w:rsid w:val="009406E0"/>
    <w:rsid w:val="00955096"/>
    <w:rsid w:val="009612A2"/>
    <w:rsid w:val="00963E2C"/>
    <w:rsid w:val="00971058"/>
    <w:rsid w:val="009714C3"/>
    <w:rsid w:val="00981898"/>
    <w:rsid w:val="00982BBD"/>
    <w:rsid w:val="00984B60"/>
    <w:rsid w:val="00992083"/>
    <w:rsid w:val="009E4F74"/>
    <w:rsid w:val="00A43763"/>
    <w:rsid w:val="00A45FF5"/>
    <w:rsid w:val="00A71D33"/>
    <w:rsid w:val="00AD2BF0"/>
    <w:rsid w:val="00AD7AE7"/>
    <w:rsid w:val="00AE00F5"/>
    <w:rsid w:val="00AE14C7"/>
    <w:rsid w:val="00B0075C"/>
    <w:rsid w:val="00B12FA6"/>
    <w:rsid w:val="00B170E6"/>
    <w:rsid w:val="00B50ED5"/>
    <w:rsid w:val="00B5462E"/>
    <w:rsid w:val="00B56B58"/>
    <w:rsid w:val="00B63039"/>
    <w:rsid w:val="00B7379D"/>
    <w:rsid w:val="00B748A4"/>
    <w:rsid w:val="00B8316A"/>
    <w:rsid w:val="00B835C8"/>
    <w:rsid w:val="00B97769"/>
    <w:rsid w:val="00BA49B7"/>
    <w:rsid w:val="00C149A8"/>
    <w:rsid w:val="00C23CC4"/>
    <w:rsid w:val="00C621E2"/>
    <w:rsid w:val="00C84A96"/>
    <w:rsid w:val="00C975C5"/>
    <w:rsid w:val="00CA124A"/>
    <w:rsid w:val="00CB2474"/>
    <w:rsid w:val="00CC13EE"/>
    <w:rsid w:val="00CC5651"/>
    <w:rsid w:val="00CD1310"/>
    <w:rsid w:val="00CF12C9"/>
    <w:rsid w:val="00D244BE"/>
    <w:rsid w:val="00D43B3F"/>
    <w:rsid w:val="00D50A78"/>
    <w:rsid w:val="00D62760"/>
    <w:rsid w:val="00D844DA"/>
    <w:rsid w:val="00D90503"/>
    <w:rsid w:val="00DA2964"/>
    <w:rsid w:val="00DB4A9A"/>
    <w:rsid w:val="00DE0BD1"/>
    <w:rsid w:val="00DE509C"/>
    <w:rsid w:val="00DF47CC"/>
    <w:rsid w:val="00E05CAE"/>
    <w:rsid w:val="00E064F7"/>
    <w:rsid w:val="00E166FA"/>
    <w:rsid w:val="00E256B7"/>
    <w:rsid w:val="00E27FEF"/>
    <w:rsid w:val="00E340FC"/>
    <w:rsid w:val="00E5570C"/>
    <w:rsid w:val="00E571BD"/>
    <w:rsid w:val="00E94DB0"/>
    <w:rsid w:val="00EB5133"/>
    <w:rsid w:val="00EE650D"/>
    <w:rsid w:val="00EF2460"/>
    <w:rsid w:val="00F2376E"/>
    <w:rsid w:val="00F266C2"/>
    <w:rsid w:val="00F32ADC"/>
    <w:rsid w:val="00F338AC"/>
    <w:rsid w:val="00F3699A"/>
    <w:rsid w:val="00F5494A"/>
    <w:rsid w:val="00FE264C"/>
    <w:rsid w:val="00FF153A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26412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1E9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Puces">
    <w:name w:val="Puces"/>
  </w:style>
  <w:style w:type="character" w:customStyle="1" w:styleId="Caractresdenumrotation">
    <w:name w:val="Caractères de numérotation"/>
  </w:style>
  <w:style w:type="character" w:styleId="Lienhypertexte">
    <w:name w:val="Hyperlink"/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</w:style>
  <w:style w:type="paragraph" w:styleId="Pieddepage">
    <w:name w:val="footer"/>
    <w:basedOn w:val="Normal"/>
    <w:link w:val="PieddepageCar"/>
    <w:uiPriority w:val="99"/>
    <w:unhideWhenUsed/>
    <w:rsid w:val="00B83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35C8"/>
  </w:style>
  <w:style w:type="character" w:styleId="Numrodepage">
    <w:name w:val="page number"/>
    <w:uiPriority w:val="99"/>
    <w:semiHidden/>
    <w:unhideWhenUsed/>
    <w:rsid w:val="00B835C8"/>
  </w:style>
  <w:style w:type="paragraph" w:styleId="En-tte">
    <w:name w:val="header"/>
    <w:basedOn w:val="Normal"/>
    <w:link w:val="En-tteCar"/>
    <w:unhideWhenUsed/>
    <w:rsid w:val="001952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52B2"/>
  </w:style>
  <w:style w:type="table" w:styleId="Grilledutableau">
    <w:name w:val="Table Grid"/>
    <w:basedOn w:val="TableauNormal"/>
    <w:uiPriority w:val="39"/>
    <w:rsid w:val="00FF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3378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EF24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F246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67E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7E60"/>
  </w:style>
  <w:style w:type="character" w:customStyle="1" w:styleId="CommentaireCar">
    <w:name w:val="Commentaire Car"/>
    <w:basedOn w:val="Policepardfaut"/>
    <w:link w:val="Commentaire"/>
    <w:uiPriority w:val="99"/>
    <w:semiHidden/>
    <w:rsid w:val="00367E6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7E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7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59E-AA27-4220-ADDC-FDEDD981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IRISA/Université de Rennes 1</Company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Viho</dc:creator>
  <cp:keywords/>
  <dc:description/>
  <cp:lastModifiedBy>Elodie Le Coz</cp:lastModifiedBy>
  <cp:revision>11</cp:revision>
  <cp:lastPrinted>2018-05-31T13:18:00Z</cp:lastPrinted>
  <dcterms:created xsi:type="dcterms:W3CDTF">2023-06-23T08:36:00Z</dcterms:created>
  <dcterms:modified xsi:type="dcterms:W3CDTF">2023-11-08T09:19:00Z</dcterms:modified>
  <cp:category/>
</cp:coreProperties>
</file>